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D2E" w:rsidRDefault="005C2D2E" w:rsidP="00A43B60">
      <w:pPr>
        <w:spacing w:after="0" w:line="240" w:lineRule="auto"/>
        <w:jc w:val="center"/>
      </w:pPr>
    </w:p>
    <w:p w:rsidR="001E1966" w:rsidRDefault="001E1966" w:rsidP="00A43B60">
      <w:pPr>
        <w:spacing w:after="0" w:line="240" w:lineRule="auto"/>
        <w:jc w:val="center"/>
      </w:pPr>
    </w:p>
    <w:p w:rsidR="001E1966" w:rsidRDefault="001E1966" w:rsidP="00A4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66" w:rsidRDefault="001E1966" w:rsidP="00A4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66" w:rsidRDefault="001E1966" w:rsidP="00A4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D98" w:rsidRPr="00A43B60" w:rsidRDefault="00A43B60" w:rsidP="00A4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B60">
        <w:rPr>
          <w:rFonts w:ascii="Times New Roman" w:hAnsi="Times New Roman" w:cs="Times New Roman"/>
          <w:b/>
          <w:sz w:val="28"/>
          <w:szCs w:val="28"/>
        </w:rPr>
        <w:t>Výroční zpráva</w:t>
      </w:r>
      <w:r w:rsidR="007409B0">
        <w:rPr>
          <w:rFonts w:ascii="Times New Roman" w:hAnsi="Times New Roman" w:cs="Times New Roman"/>
          <w:b/>
          <w:sz w:val="28"/>
          <w:szCs w:val="28"/>
        </w:rPr>
        <w:t xml:space="preserve"> obce o vyřizování </w:t>
      </w:r>
      <w:r w:rsidR="00B20B6C">
        <w:rPr>
          <w:rFonts w:ascii="Times New Roman" w:hAnsi="Times New Roman" w:cs="Times New Roman"/>
          <w:b/>
          <w:sz w:val="28"/>
          <w:szCs w:val="28"/>
        </w:rPr>
        <w:t>stížností</w:t>
      </w:r>
      <w:r w:rsidRPr="00A43B60">
        <w:rPr>
          <w:rFonts w:ascii="Times New Roman" w:hAnsi="Times New Roman" w:cs="Times New Roman"/>
          <w:b/>
          <w:sz w:val="28"/>
          <w:szCs w:val="28"/>
        </w:rPr>
        <w:t xml:space="preserve"> za rok 201</w:t>
      </w:r>
      <w:r w:rsidR="0033123C">
        <w:rPr>
          <w:rFonts w:ascii="Times New Roman" w:hAnsi="Times New Roman" w:cs="Times New Roman"/>
          <w:b/>
          <w:sz w:val="28"/>
          <w:szCs w:val="28"/>
        </w:rPr>
        <w:t>9</w:t>
      </w:r>
    </w:p>
    <w:p w:rsidR="00A43B60" w:rsidRDefault="00A43B60" w:rsidP="00A43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9B0" w:rsidRDefault="007409B0" w:rsidP="00A43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9B0" w:rsidRDefault="007409B0" w:rsidP="00A43B6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409B0" w:rsidRPr="00FF4D24" w:rsidRDefault="007409B0" w:rsidP="00A43B6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43B60" w:rsidRPr="00FF4D24" w:rsidRDefault="00A43B60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43B60" w:rsidRPr="00FF4D24" w:rsidRDefault="00A43B60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Počet </w:t>
      </w:r>
      <w:r w:rsidR="007409B0">
        <w:rPr>
          <w:rFonts w:ascii="Times New Roman" w:hAnsi="Times New Roman" w:cs="Times New Roman"/>
          <w:color w:val="auto"/>
          <w:sz w:val="24"/>
          <w:szCs w:val="24"/>
        </w:rPr>
        <w:t xml:space="preserve">přijatých </w:t>
      </w:r>
      <w:r w:rsidR="00B20B6C">
        <w:rPr>
          <w:rFonts w:ascii="Times New Roman" w:hAnsi="Times New Roman" w:cs="Times New Roman"/>
          <w:color w:val="auto"/>
          <w:sz w:val="24"/>
          <w:szCs w:val="24"/>
        </w:rPr>
        <w:t>stížností</w:t>
      </w: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B20B6C">
        <w:rPr>
          <w:rFonts w:ascii="Times New Roman" w:hAnsi="Times New Roman" w:cs="Times New Roman"/>
          <w:color w:val="auto"/>
          <w:sz w:val="24"/>
          <w:szCs w:val="24"/>
        </w:rPr>
        <w:t>0</w:t>
      </w:r>
    </w:p>
    <w:p w:rsidR="007409B0" w:rsidRDefault="007409B0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očet postoupených a odložených </w:t>
      </w:r>
      <w:r w:rsidR="00B20B6C">
        <w:rPr>
          <w:rFonts w:ascii="Times New Roman" w:hAnsi="Times New Roman" w:cs="Times New Roman"/>
          <w:color w:val="auto"/>
          <w:sz w:val="24"/>
          <w:szCs w:val="24"/>
        </w:rPr>
        <w:t>stížností</w:t>
      </w:r>
      <w:r>
        <w:rPr>
          <w:rFonts w:ascii="Times New Roman" w:hAnsi="Times New Roman" w:cs="Times New Roman"/>
          <w:color w:val="auto"/>
          <w:sz w:val="24"/>
          <w:szCs w:val="24"/>
        </w:rPr>
        <w:t>: 0</w:t>
      </w:r>
    </w:p>
    <w:p w:rsidR="007409B0" w:rsidRDefault="007409B0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očet důvodných </w:t>
      </w:r>
      <w:r w:rsidR="00B20B6C">
        <w:rPr>
          <w:rFonts w:ascii="Times New Roman" w:hAnsi="Times New Roman" w:cs="Times New Roman"/>
          <w:color w:val="auto"/>
          <w:sz w:val="24"/>
          <w:szCs w:val="24"/>
        </w:rPr>
        <w:t>stížností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B20B6C">
        <w:rPr>
          <w:rFonts w:ascii="Times New Roman" w:hAnsi="Times New Roman" w:cs="Times New Roman"/>
          <w:color w:val="auto"/>
          <w:sz w:val="24"/>
          <w:szCs w:val="24"/>
        </w:rPr>
        <w:t>0</w:t>
      </w:r>
      <w:bookmarkStart w:id="0" w:name="_GoBack"/>
      <w:bookmarkEnd w:id="0"/>
    </w:p>
    <w:p w:rsidR="007409B0" w:rsidRDefault="007409B0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očet nedůvodných </w:t>
      </w:r>
      <w:r w:rsidR="00B20B6C">
        <w:rPr>
          <w:rFonts w:ascii="Times New Roman" w:hAnsi="Times New Roman" w:cs="Times New Roman"/>
          <w:color w:val="auto"/>
          <w:sz w:val="24"/>
          <w:szCs w:val="24"/>
        </w:rPr>
        <w:t>stížností</w:t>
      </w:r>
      <w:r>
        <w:rPr>
          <w:rFonts w:ascii="Times New Roman" w:hAnsi="Times New Roman" w:cs="Times New Roman"/>
          <w:color w:val="auto"/>
          <w:sz w:val="24"/>
          <w:szCs w:val="24"/>
        </w:rPr>
        <w:t>: 0</w:t>
      </w:r>
    </w:p>
    <w:p w:rsidR="007409B0" w:rsidRDefault="007409B0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očet částečně důvodných </w:t>
      </w:r>
      <w:r w:rsidR="00B20B6C">
        <w:rPr>
          <w:rFonts w:ascii="Times New Roman" w:hAnsi="Times New Roman" w:cs="Times New Roman"/>
          <w:color w:val="auto"/>
          <w:sz w:val="24"/>
          <w:szCs w:val="24"/>
        </w:rPr>
        <w:t>stížností</w:t>
      </w:r>
      <w:r>
        <w:rPr>
          <w:rFonts w:ascii="Times New Roman" w:hAnsi="Times New Roman" w:cs="Times New Roman"/>
          <w:color w:val="auto"/>
          <w:sz w:val="24"/>
          <w:szCs w:val="24"/>
        </w:rPr>
        <w:t>: 0</w:t>
      </w:r>
    </w:p>
    <w:p w:rsidR="007409B0" w:rsidRDefault="007409B0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očet </w:t>
      </w:r>
      <w:r w:rsidR="00B20B6C">
        <w:rPr>
          <w:rFonts w:ascii="Times New Roman" w:hAnsi="Times New Roman" w:cs="Times New Roman"/>
          <w:color w:val="auto"/>
          <w:sz w:val="24"/>
          <w:szCs w:val="24"/>
        </w:rPr>
        <w:t>stížností</w:t>
      </w:r>
      <w:r w:rsidR="00637F4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20B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jejichž vyřizování přechází do dalšího kalendářního roku: 0</w:t>
      </w:r>
    </w:p>
    <w:p w:rsidR="00A43B60" w:rsidRDefault="00A43B60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Počet vyřízených </w:t>
      </w:r>
      <w:r w:rsidR="00B20B6C">
        <w:rPr>
          <w:rFonts w:ascii="Times New Roman" w:hAnsi="Times New Roman" w:cs="Times New Roman"/>
          <w:color w:val="auto"/>
          <w:sz w:val="24"/>
          <w:szCs w:val="24"/>
        </w:rPr>
        <w:t>stížností</w:t>
      </w: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B20B6C">
        <w:rPr>
          <w:rFonts w:ascii="Times New Roman" w:hAnsi="Times New Roman" w:cs="Times New Roman"/>
          <w:color w:val="auto"/>
          <w:sz w:val="24"/>
          <w:szCs w:val="24"/>
        </w:rPr>
        <w:t>0</w:t>
      </w:r>
    </w:p>
    <w:p w:rsidR="001E1966" w:rsidRDefault="001E1966" w:rsidP="001E1966">
      <w:p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E1966" w:rsidRPr="001E1966" w:rsidRDefault="001E1966" w:rsidP="001E1966">
      <w:p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becný obsah </w:t>
      </w:r>
      <w:r w:rsidR="00B20B6C">
        <w:rPr>
          <w:rFonts w:ascii="Times New Roman" w:hAnsi="Times New Roman" w:cs="Times New Roman"/>
          <w:color w:val="auto"/>
          <w:sz w:val="24"/>
          <w:szCs w:val="24"/>
        </w:rPr>
        <w:t>stížností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FF4D24" w:rsidRPr="00FF4D24" w:rsidRDefault="00FF4D24" w:rsidP="00FF4D24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F4D24" w:rsidRPr="00FF4D24" w:rsidRDefault="00FF4D24" w:rsidP="004B1A4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F4D24" w:rsidRPr="00FF4D24" w:rsidRDefault="00FF4D24" w:rsidP="004B1A4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F4D24" w:rsidRPr="00FF4D24" w:rsidRDefault="00FF4D24" w:rsidP="004B1A4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43B60" w:rsidRPr="00FF4D24" w:rsidRDefault="00A43B60" w:rsidP="00A43B60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BA01B8" w:rsidRPr="00FF4D24" w:rsidRDefault="00BA01B8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V Kladrubech </w:t>
      </w:r>
      <w:r w:rsidR="00637F4C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D5D98"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E1966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F4D2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D5D98"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7D5D98" w:rsidRPr="00FF4D24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B20B6C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FF4D2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</w:t>
      </w:r>
      <w:r w:rsidRPr="00FF4D24">
        <w:rPr>
          <w:rFonts w:ascii="Times New Roman" w:hAnsi="Times New Roman" w:cs="Times New Roman"/>
          <w:color w:val="auto"/>
          <w:sz w:val="24"/>
          <w:szCs w:val="24"/>
        </w:rPr>
        <w:t>Nicol</w:t>
      </w:r>
      <w:proofErr w:type="gramEnd"/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 Pavlů, starostka</w:t>
      </w:r>
    </w:p>
    <w:p w:rsidR="00BA01B8" w:rsidRDefault="00BA01B8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F4D24" w:rsidRPr="00FF4D24" w:rsidRDefault="00FF4D24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148D6" w:rsidRPr="00FF4D24" w:rsidRDefault="00BA01B8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Vyvěšeno:  </w:t>
      </w:r>
      <w:proofErr w:type="gramStart"/>
      <w:r w:rsidR="00697171">
        <w:rPr>
          <w:rFonts w:ascii="Times New Roman" w:hAnsi="Times New Roman" w:cs="Times New Roman"/>
          <w:color w:val="auto"/>
          <w:sz w:val="24"/>
          <w:szCs w:val="24"/>
        </w:rPr>
        <w:t>24.02.2020</w:t>
      </w:r>
      <w:proofErr w:type="gramEnd"/>
    </w:p>
    <w:p w:rsidR="005E4FC7" w:rsidRPr="00FF4D24" w:rsidRDefault="00BA01B8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>Sejmuto:</w:t>
      </w:r>
      <w:r w:rsidR="00D148D6"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4D24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sectPr w:rsidR="005E4FC7" w:rsidRPr="00FF4D24" w:rsidSect="007D5D9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C92" w:rsidRDefault="00610C92" w:rsidP="00FB1577">
      <w:pPr>
        <w:spacing w:after="0" w:line="240" w:lineRule="auto"/>
      </w:pPr>
      <w:r>
        <w:separator/>
      </w:r>
    </w:p>
  </w:endnote>
  <w:endnote w:type="continuationSeparator" w:id="0">
    <w:p w:rsidR="00610C92" w:rsidRDefault="00610C92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C92" w:rsidRDefault="00610C92" w:rsidP="00FB1577">
      <w:pPr>
        <w:spacing w:after="0" w:line="240" w:lineRule="auto"/>
      </w:pPr>
      <w:r>
        <w:separator/>
      </w:r>
    </w:p>
  </w:footnote>
  <w:footnote w:type="continuationSeparator" w:id="0">
    <w:p w:rsidR="00610C92" w:rsidRDefault="00610C92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r w:rsidRPr="002213F3">
      <w:rPr>
        <w:rFonts w:ascii="Times New Roman" w:hAnsi="Times New Roman" w:cs="Times New Roman"/>
        <w:b/>
        <w:sz w:val="40"/>
        <w:szCs w:val="40"/>
        <w:u w:val="single"/>
      </w:rPr>
      <w:t>OBEC</w:t>
    </w:r>
    <w:r w:rsidR="00A43B60">
      <w:rPr>
        <w:rFonts w:ascii="Times New Roman" w:hAnsi="Times New Roman" w:cs="Times New Roman"/>
        <w:b/>
        <w:sz w:val="40"/>
        <w:szCs w:val="40"/>
        <w:u w:val="single"/>
      </w:rPr>
      <w:t>NÍ ÚŘAD</w:t>
    </w:r>
    <w:r w:rsidRPr="002213F3">
      <w:rPr>
        <w:rFonts w:ascii="Times New Roman" w:hAnsi="Times New Roman" w:cs="Times New Roman"/>
        <w:b/>
        <w:sz w:val="40"/>
        <w:szCs w:val="40"/>
        <w:u w:val="single"/>
      </w:rPr>
      <w:t xml:space="preserve"> KLADRUBY</w:t>
    </w:r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15CB9"/>
    <w:multiLevelType w:val="multilevel"/>
    <w:tmpl w:val="C1266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395434"/>
    <w:multiLevelType w:val="multilevel"/>
    <w:tmpl w:val="0D9C8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9CB3CC2"/>
    <w:multiLevelType w:val="multilevel"/>
    <w:tmpl w:val="F92A7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41E37"/>
    <w:rsid w:val="000B160D"/>
    <w:rsid w:val="00124693"/>
    <w:rsid w:val="0016343B"/>
    <w:rsid w:val="001836C9"/>
    <w:rsid w:val="00183951"/>
    <w:rsid w:val="001C1232"/>
    <w:rsid w:val="001E1966"/>
    <w:rsid w:val="001F1885"/>
    <w:rsid w:val="00203C7E"/>
    <w:rsid w:val="002103A3"/>
    <w:rsid w:val="002213F3"/>
    <w:rsid w:val="002341FE"/>
    <w:rsid w:val="00257020"/>
    <w:rsid w:val="00286CD0"/>
    <w:rsid w:val="002974B3"/>
    <w:rsid w:val="002E4005"/>
    <w:rsid w:val="0033123C"/>
    <w:rsid w:val="003825B6"/>
    <w:rsid w:val="003C555A"/>
    <w:rsid w:val="004600E0"/>
    <w:rsid w:val="004B1A48"/>
    <w:rsid w:val="004C4E88"/>
    <w:rsid w:val="005B2984"/>
    <w:rsid w:val="005C2D2E"/>
    <w:rsid w:val="005E4FC7"/>
    <w:rsid w:val="005F3869"/>
    <w:rsid w:val="00610C92"/>
    <w:rsid w:val="00615C92"/>
    <w:rsid w:val="00637F4C"/>
    <w:rsid w:val="00675002"/>
    <w:rsid w:val="00697171"/>
    <w:rsid w:val="006A1AC2"/>
    <w:rsid w:val="006E7C57"/>
    <w:rsid w:val="006F3A6C"/>
    <w:rsid w:val="00722028"/>
    <w:rsid w:val="007409B0"/>
    <w:rsid w:val="007726CA"/>
    <w:rsid w:val="007B232D"/>
    <w:rsid w:val="007D5D98"/>
    <w:rsid w:val="0081735D"/>
    <w:rsid w:val="00843DC9"/>
    <w:rsid w:val="00911A45"/>
    <w:rsid w:val="00A33E6F"/>
    <w:rsid w:val="00A43B60"/>
    <w:rsid w:val="00A8519F"/>
    <w:rsid w:val="00AA5095"/>
    <w:rsid w:val="00B20B6C"/>
    <w:rsid w:val="00B31A3C"/>
    <w:rsid w:val="00B53385"/>
    <w:rsid w:val="00B62A3A"/>
    <w:rsid w:val="00BA01B8"/>
    <w:rsid w:val="00BC28AD"/>
    <w:rsid w:val="00C21699"/>
    <w:rsid w:val="00C33EFB"/>
    <w:rsid w:val="00C90467"/>
    <w:rsid w:val="00CF2F16"/>
    <w:rsid w:val="00D148D6"/>
    <w:rsid w:val="00D27088"/>
    <w:rsid w:val="00D85EBC"/>
    <w:rsid w:val="00DC4DED"/>
    <w:rsid w:val="00E1546D"/>
    <w:rsid w:val="00F265B8"/>
    <w:rsid w:val="00F42635"/>
    <w:rsid w:val="00FA7AA6"/>
    <w:rsid w:val="00FB1577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6417B-22FD-4C0E-B182-05A502C5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43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57663-329D-4C6D-8043-A37A102A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75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subject/>
  <dc:creator>user 1</dc:creator>
  <cp:keywords/>
  <dc:description/>
  <cp:lastModifiedBy>urednice</cp:lastModifiedBy>
  <cp:revision>25</cp:revision>
  <cp:lastPrinted>2020-02-24T14:27:00Z</cp:lastPrinted>
  <dcterms:created xsi:type="dcterms:W3CDTF">2014-12-18T12:40:00Z</dcterms:created>
  <dcterms:modified xsi:type="dcterms:W3CDTF">2020-02-24T14:27:00Z</dcterms:modified>
</cp:coreProperties>
</file>